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5"/>
        <w:gridCol w:w="6041"/>
      </w:tblGrid>
      <w:tr w:rsidR="007F5DC2" w:rsidRPr="007C0958" w:rsidTr="004208A4">
        <w:trPr>
          <w:trHeight w:hRule="exact" w:val="1691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DE5BC5" w:rsidRPr="00463331" w:rsidRDefault="00463331" w:rsidP="00191CB6">
            <w:pPr>
              <w:rPr>
                <w:rFonts w:cs="Arial"/>
                <w:b/>
                <w:szCs w:val="22"/>
              </w:rPr>
            </w:pPr>
            <w:bookmarkStart w:id="0" w:name="_GoBack"/>
            <w:bookmarkEnd w:id="0"/>
            <w:r w:rsidRPr="00463331">
              <w:rPr>
                <w:rFonts w:cs="Arial"/>
                <w:b/>
                <w:szCs w:val="22"/>
              </w:rPr>
              <w:t>Landschaftsverband Westfalen-Lippe</w:t>
            </w:r>
          </w:p>
          <w:p w:rsidR="00DE5BC5" w:rsidRPr="00463331" w:rsidRDefault="00463331" w:rsidP="00191CB6">
            <w:pPr>
              <w:rPr>
                <w:rFonts w:cs="Arial"/>
                <w:b/>
                <w:szCs w:val="22"/>
              </w:rPr>
            </w:pPr>
            <w:r w:rsidRPr="00463331">
              <w:rPr>
                <w:rFonts w:cs="Arial"/>
                <w:b/>
                <w:szCs w:val="22"/>
              </w:rPr>
              <w:t>LWL – Dezernat Jugend und Schule</w:t>
            </w:r>
          </w:p>
          <w:p w:rsidR="00DE5BC5" w:rsidRPr="00463331" w:rsidRDefault="00463331" w:rsidP="00191CB6">
            <w:pPr>
              <w:rPr>
                <w:rFonts w:cs="Arial"/>
                <w:b/>
                <w:szCs w:val="22"/>
              </w:rPr>
            </w:pPr>
            <w:r w:rsidRPr="00463331">
              <w:rPr>
                <w:rFonts w:cs="Arial"/>
                <w:b/>
                <w:szCs w:val="22"/>
              </w:rPr>
              <w:t>Sachgebiet 0401</w:t>
            </w:r>
          </w:p>
          <w:p w:rsidR="00DE5BC5" w:rsidRPr="00463331" w:rsidRDefault="00DE5BC5" w:rsidP="00191CB6">
            <w:pPr>
              <w:rPr>
                <w:rFonts w:cs="Arial"/>
                <w:b/>
                <w:szCs w:val="22"/>
              </w:rPr>
            </w:pPr>
          </w:p>
          <w:p w:rsidR="00DE5BC5" w:rsidRPr="007C0958" w:rsidRDefault="00463331" w:rsidP="00191CB6">
            <w:pPr>
              <w:rPr>
                <w:rFonts w:cs="Arial"/>
                <w:b/>
                <w:sz w:val="20"/>
              </w:rPr>
            </w:pPr>
            <w:r w:rsidRPr="00463331">
              <w:rPr>
                <w:rFonts w:cs="Arial"/>
                <w:b/>
                <w:szCs w:val="22"/>
              </w:rPr>
              <w:t>48133 Münster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4208A4" w:rsidRDefault="007F5DC2" w:rsidP="008C5B00">
            <w:pPr>
              <w:ind w:left="1079"/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trag auf Förderung von Familienberatungs</w:t>
            </w:r>
            <w:r w:rsidR="008C5B00">
              <w:rPr>
                <w:rFonts w:cs="Arial"/>
                <w:b/>
                <w:sz w:val="20"/>
              </w:rPr>
              <w:t xml:space="preserve">stellen </w:t>
            </w:r>
            <w:r w:rsidRPr="007C0958">
              <w:rPr>
                <w:rFonts w:cs="Arial"/>
                <w:b/>
                <w:sz w:val="20"/>
              </w:rPr>
              <w:t>aus Mitteln des Landes NRW</w:t>
            </w:r>
            <w:r w:rsidR="004208A4">
              <w:rPr>
                <w:rFonts w:cs="Arial"/>
                <w:b/>
                <w:sz w:val="20"/>
              </w:rPr>
              <w:t xml:space="preserve"> </w:t>
            </w:r>
          </w:p>
          <w:p w:rsidR="00193323" w:rsidRPr="007C0958" w:rsidRDefault="004208A4" w:rsidP="004208A4">
            <w:pPr>
              <w:ind w:left="107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Zusatzförderung für Angebote für </w:t>
            </w:r>
            <w:r w:rsidR="00373F57">
              <w:rPr>
                <w:rFonts w:cs="Arial"/>
                <w:b/>
                <w:sz w:val="20"/>
              </w:rPr>
              <w:t>Familien mit Fluchterfahrung</w:t>
            </w:r>
          </w:p>
        </w:tc>
      </w:tr>
    </w:tbl>
    <w:p w:rsidR="007D35BE" w:rsidRDefault="007D35BE"/>
    <w:p w:rsidR="007D35BE" w:rsidRDefault="00D1744F" w:rsidP="007D35BE">
      <w:pPr>
        <w:ind w:left="-440"/>
        <w:rPr>
          <w:b/>
        </w:rPr>
      </w:pPr>
      <w:r>
        <w:rPr>
          <w:b/>
        </w:rPr>
        <w:t>1. Antragsteller/Antragstellerin</w:t>
      </w:r>
    </w:p>
    <w:p w:rsidR="007D35BE" w:rsidRPr="007D35BE" w:rsidRDefault="007D35BE" w:rsidP="007D35BE">
      <w:pPr>
        <w:ind w:left="-440"/>
        <w:rPr>
          <w:b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591"/>
      </w:tblGrid>
      <w:tr w:rsidR="005A3F6E" w:rsidRPr="007C0958" w:rsidTr="005A3F6E">
        <w:trPr>
          <w:trHeight w:hRule="exact" w:val="539"/>
        </w:trPr>
        <w:tc>
          <w:tcPr>
            <w:tcW w:w="2529" w:type="dxa"/>
            <w:tcBorders>
              <w:top w:val="single" w:sz="4" w:space="0" w:color="auto"/>
            </w:tcBorders>
          </w:tcPr>
          <w:p w:rsidR="005A3F6E" w:rsidRDefault="005A3F6E" w:rsidP="00DD4A10">
            <w:pPr>
              <w:rPr>
                <w:rFonts w:cs="Arial"/>
                <w:b/>
                <w:sz w:val="20"/>
              </w:rPr>
            </w:pPr>
          </w:p>
          <w:p w:rsidR="005A3F6E" w:rsidRPr="007C0958" w:rsidRDefault="005A3F6E" w:rsidP="00DD4A10">
            <w:pPr>
              <w:rPr>
                <w:rFonts w:cs="Arial"/>
                <w:b/>
                <w:sz w:val="14"/>
                <w:szCs w:val="14"/>
              </w:rPr>
            </w:pPr>
            <w:r w:rsidRPr="005A3F6E">
              <w:rPr>
                <w:rFonts w:cs="Arial"/>
                <w:b/>
                <w:sz w:val="20"/>
              </w:rPr>
              <w:t>Aktenzeichen</w:t>
            </w:r>
            <w:r w:rsidR="00E01C46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F82F03" w:rsidRDefault="00F82F03" w:rsidP="005A3F6E">
            <w:pPr>
              <w:tabs>
                <w:tab w:val="left" w:pos="352"/>
              </w:tabs>
              <w:ind w:left="352"/>
              <w:rPr>
                <w:rFonts w:cs="Arial"/>
                <w:noProof/>
                <w:sz w:val="18"/>
                <w:szCs w:val="18"/>
              </w:rPr>
            </w:pPr>
          </w:p>
          <w:p w:rsidR="005A3F6E" w:rsidRPr="007C0958" w:rsidRDefault="004F399A" w:rsidP="00FF72E1">
            <w:pPr>
              <w:tabs>
                <w:tab w:val="left" w:pos="352"/>
              </w:tabs>
              <w:ind w:left="352"/>
              <w:rPr>
                <w:rFonts w:cs="Arial"/>
                <w:b/>
                <w:sz w:val="14"/>
                <w:szCs w:val="14"/>
              </w:rPr>
            </w:pPr>
            <w:r w:rsidRPr="007C0958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noProof/>
                <w:sz w:val="18"/>
                <w:szCs w:val="18"/>
              </w:rPr>
            </w:r>
            <w:r w:rsidRPr="007C0958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noProof/>
                <w:sz w:val="18"/>
                <w:szCs w:val="18"/>
              </w:rPr>
              <w:t> </w:t>
            </w:r>
            <w:r w:rsidR="00FF72E1">
              <w:rPr>
                <w:rFonts w:cs="Arial"/>
                <w:noProof/>
                <w:sz w:val="18"/>
                <w:szCs w:val="18"/>
              </w:rPr>
              <w:t> </w:t>
            </w:r>
            <w:r w:rsidR="00FF72E1">
              <w:rPr>
                <w:rFonts w:cs="Arial"/>
                <w:noProof/>
                <w:sz w:val="18"/>
                <w:szCs w:val="18"/>
              </w:rPr>
              <w:t> </w:t>
            </w:r>
            <w:r w:rsidR="00FF72E1">
              <w:rPr>
                <w:rFonts w:cs="Arial"/>
                <w:noProof/>
                <w:sz w:val="18"/>
                <w:szCs w:val="18"/>
              </w:rPr>
              <w:t> </w:t>
            </w:r>
            <w:r w:rsidR="00FF72E1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  <w:tcBorders>
              <w:top w:val="single" w:sz="4" w:space="0" w:color="auto"/>
            </w:tcBorders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2E375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</w:t>
            </w:r>
            <w:r w:rsidR="002E375E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4F399A" w:rsidP="00FF72E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3E32D7" w:rsidRPr="007C0958" w:rsidRDefault="003E32D7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4C4692" w:rsidRPr="007C0958" w:rsidRDefault="004C4692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111A5A" w:rsidRPr="007C0958" w:rsidRDefault="004F399A" w:rsidP="00FF72E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4208A4">
        <w:trPr>
          <w:trHeight w:hRule="exact" w:val="95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uskunft erteilt</w:t>
            </w:r>
            <w:r w:rsidR="004C4692" w:rsidRPr="007C0958">
              <w:rPr>
                <w:rFonts w:cs="Arial"/>
                <w:b/>
                <w:sz w:val="20"/>
              </w:rPr>
              <w:t xml:space="preserve"> (Name, Telefon, Telefax, E-Mail)</w:t>
            </w:r>
          </w:p>
        </w:tc>
        <w:tc>
          <w:tcPr>
            <w:tcW w:w="7591" w:type="dxa"/>
          </w:tcPr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4F399A" w:rsidP="00FF72E1">
            <w:pPr>
              <w:tabs>
                <w:tab w:val="left" w:pos="332"/>
              </w:tabs>
              <w:ind w:left="33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C73B94" w:rsidRPr="007C0958" w:rsidRDefault="00C73B94" w:rsidP="007C0958">
            <w:pPr>
              <w:tabs>
                <w:tab w:val="left" w:pos="33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ab/>
            </w:r>
          </w:p>
        </w:tc>
      </w:tr>
      <w:tr w:rsidR="00FB4761" w:rsidRPr="007C0958" w:rsidTr="00233745">
        <w:trPr>
          <w:trHeight w:hRule="exact" w:val="983"/>
        </w:trPr>
        <w:tc>
          <w:tcPr>
            <w:tcW w:w="2529" w:type="dxa"/>
          </w:tcPr>
          <w:p w:rsidR="007D35BE" w:rsidRPr="007C0958" w:rsidRDefault="007D35BE" w:rsidP="007D35BE">
            <w:pPr>
              <w:rPr>
                <w:rFonts w:cs="Arial"/>
                <w:b/>
                <w:sz w:val="14"/>
                <w:szCs w:val="14"/>
              </w:rPr>
            </w:pPr>
          </w:p>
          <w:p w:rsidR="00410B9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ggf. zuständiger </w:t>
            </w:r>
          </w:p>
          <w:p w:rsidR="00E94EF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Spitzenverband der freien Wohlfahrtspflege</w:t>
            </w:r>
          </w:p>
        </w:tc>
        <w:tc>
          <w:tcPr>
            <w:tcW w:w="7591" w:type="dxa"/>
          </w:tcPr>
          <w:p w:rsidR="00FB4761" w:rsidRPr="007C0958" w:rsidRDefault="00FB4761">
            <w:pPr>
              <w:rPr>
                <w:rFonts w:cs="Arial"/>
                <w:sz w:val="14"/>
                <w:szCs w:val="14"/>
              </w:rPr>
            </w:pPr>
          </w:p>
          <w:p w:rsidR="00D65119" w:rsidRPr="007C0958" w:rsidRDefault="004F399A" w:rsidP="00FF72E1">
            <w:pPr>
              <w:tabs>
                <w:tab w:val="left" w:pos="367"/>
              </w:tabs>
              <w:ind w:left="367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65119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D5DF6" w:rsidRPr="007C0958" w:rsidTr="00233745">
        <w:trPr>
          <w:trHeight w:hRule="exact" w:val="557"/>
        </w:trPr>
        <w:tc>
          <w:tcPr>
            <w:tcW w:w="2529" w:type="dxa"/>
            <w:vMerge w:val="restart"/>
          </w:tcPr>
          <w:p w:rsidR="00DD4A10" w:rsidRPr="007C0958" w:rsidRDefault="00DD4A10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FD5DF6" w:rsidRPr="007C0958" w:rsidRDefault="00FD5DF6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Bankverbindung</w:t>
            </w:r>
          </w:p>
        </w:tc>
        <w:tc>
          <w:tcPr>
            <w:tcW w:w="7591" w:type="dxa"/>
            <w:vAlign w:val="center"/>
          </w:tcPr>
          <w:p w:rsidR="00FD5DF6" w:rsidRPr="007C0958" w:rsidRDefault="00D1744F" w:rsidP="00FF72E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BAN</w:t>
            </w:r>
            <w:r w:rsidR="00FD5DF6" w:rsidRPr="007C0958"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4F399A"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6F3F94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399A" w:rsidRPr="007C0958">
              <w:rPr>
                <w:rFonts w:cs="Arial"/>
                <w:sz w:val="18"/>
                <w:szCs w:val="18"/>
              </w:rPr>
            </w:r>
            <w:r w:rsidR="004F399A"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4F399A"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208A4" w:rsidRPr="007C0958" w:rsidTr="004208A4">
        <w:trPr>
          <w:trHeight w:val="551"/>
        </w:trPr>
        <w:tc>
          <w:tcPr>
            <w:tcW w:w="2529" w:type="dxa"/>
            <w:vMerge/>
            <w:vAlign w:val="center"/>
          </w:tcPr>
          <w:p w:rsidR="004208A4" w:rsidRPr="007C0958" w:rsidRDefault="004208A4" w:rsidP="00FD5DF6">
            <w:pPr>
              <w:rPr>
                <w:rFonts w:cs="Arial"/>
                <w:sz w:val="20"/>
              </w:rPr>
            </w:pPr>
          </w:p>
        </w:tc>
        <w:tc>
          <w:tcPr>
            <w:tcW w:w="7591" w:type="dxa"/>
            <w:vAlign w:val="center"/>
          </w:tcPr>
          <w:p w:rsidR="004208A4" w:rsidRPr="007C0958" w:rsidRDefault="004208A4" w:rsidP="00FF72E1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Kreditinstitut:     </w:t>
            </w:r>
            <w:r w:rsidR="004F399A" w:rsidRPr="007C095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C0958">
              <w:rPr>
                <w:rFonts w:cs="Arial"/>
                <w:sz w:val="20"/>
              </w:rPr>
              <w:instrText xml:space="preserve"> FORMTEXT </w:instrText>
            </w:r>
            <w:r w:rsidR="004F399A" w:rsidRPr="007C0958">
              <w:rPr>
                <w:rFonts w:cs="Arial"/>
                <w:sz w:val="20"/>
              </w:rPr>
            </w:r>
            <w:r w:rsidR="004F399A" w:rsidRPr="007C0958">
              <w:rPr>
                <w:rFonts w:cs="Arial"/>
                <w:sz w:val="20"/>
              </w:rPr>
              <w:fldChar w:fldCharType="separate"/>
            </w:r>
            <w:r w:rsidR="00FF72E1">
              <w:rPr>
                <w:rFonts w:cs="Arial"/>
                <w:sz w:val="20"/>
              </w:rPr>
              <w:t> </w:t>
            </w:r>
            <w:r w:rsidR="00FF72E1">
              <w:rPr>
                <w:rFonts w:cs="Arial"/>
                <w:sz w:val="20"/>
              </w:rPr>
              <w:t> </w:t>
            </w:r>
            <w:r w:rsidR="00FF72E1">
              <w:rPr>
                <w:rFonts w:cs="Arial"/>
                <w:sz w:val="20"/>
              </w:rPr>
              <w:t> </w:t>
            </w:r>
            <w:r w:rsidR="00FF72E1">
              <w:rPr>
                <w:rFonts w:cs="Arial"/>
                <w:sz w:val="20"/>
              </w:rPr>
              <w:t> </w:t>
            </w:r>
            <w:r w:rsidR="00FF72E1">
              <w:rPr>
                <w:rFonts w:cs="Arial"/>
                <w:sz w:val="20"/>
              </w:rPr>
              <w:t> </w:t>
            </w:r>
            <w:r w:rsidR="004F399A" w:rsidRPr="007C0958"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:rsidR="007D35BE" w:rsidRDefault="007D35BE"/>
    <w:p w:rsidR="001F3EE6" w:rsidRDefault="001F3EE6"/>
    <w:p w:rsidR="001F3EE6" w:rsidRDefault="001F3EE6"/>
    <w:p w:rsidR="007D35BE" w:rsidRDefault="00A07891" w:rsidP="007D35BE">
      <w:pPr>
        <w:ind w:left="-440"/>
        <w:rPr>
          <w:b/>
          <w:szCs w:val="22"/>
        </w:rPr>
      </w:pPr>
      <w:r>
        <w:rPr>
          <w:b/>
          <w:szCs w:val="22"/>
        </w:rPr>
        <w:t>2</w:t>
      </w:r>
      <w:r w:rsidR="007D35BE" w:rsidRPr="007D35BE">
        <w:rPr>
          <w:b/>
          <w:szCs w:val="22"/>
        </w:rPr>
        <w:t>. Beantragte Zuwendung</w:t>
      </w:r>
    </w:p>
    <w:p w:rsidR="00A07891" w:rsidRDefault="00A07891" w:rsidP="007D35BE">
      <w:pPr>
        <w:ind w:left="-440"/>
        <w:rPr>
          <w:b/>
          <w:szCs w:val="22"/>
        </w:rPr>
      </w:pPr>
    </w:p>
    <w:p w:rsidR="00EB7526" w:rsidRDefault="00A07891" w:rsidP="00EE6FCF">
      <w:pPr>
        <w:ind w:left="-426" w:right="-115"/>
        <w:rPr>
          <w:rFonts w:cs="Arial"/>
          <w:sz w:val="20"/>
        </w:rPr>
      </w:pPr>
      <w:r>
        <w:rPr>
          <w:rFonts w:cs="Arial"/>
          <w:sz w:val="20"/>
        </w:rPr>
        <w:t xml:space="preserve">Für das </w:t>
      </w:r>
      <w:r w:rsidRPr="00DE5BC5">
        <w:rPr>
          <w:rFonts w:cs="Arial"/>
          <w:sz w:val="20"/>
        </w:rPr>
        <w:t xml:space="preserve">Haushaltsjahr </w:t>
      </w:r>
      <w:r w:rsidR="00153B9A">
        <w:rPr>
          <w:rFonts w:cs="Arial"/>
          <w:b/>
          <w:sz w:val="20"/>
        </w:rPr>
        <w:t>202</w:t>
      </w:r>
      <w:r w:rsidR="008C5B00">
        <w:rPr>
          <w:rFonts w:cs="Arial"/>
          <w:b/>
          <w:sz w:val="20"/>
        </w:rPr>
        <w:t>1</w:t>
      </w:r>
      <w:r w:rsidR="001C325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wird </w:t>
      </w:r>
      <w:r w:rsidRPr="00942EE1">
        <w:rPr>
          <w:rFonts w:cs="Arial"/>
          <w:sz w:val="20"/>
        </w:rPr>
        <w:t>eine Zuwendung</w:t>
      </w:r>
      <w:r w:rsidRPr="00A07891">
        <w:rPr>
          <w:rFonts w:cs="Arial"/>
          <w:sz w:val="20"/>
        </w:rPr>
        <w:t xml:space="preserve"> </w:t>
      </w:r>
      <w:r w:rsidRPr="00942EE1">
        <w:rPr>
          <w:rFonts w:cs="Arial"/>
          <w:sz w:val="20"/>
        </w:rPr>
        <w:t>für zusätzliche</w:t>
      </w:r>
      <w:r w:rsidRPr="00A07891">
        <w:rPr>
          <w:rFonts w:cs="Arial"/>
          <w:sz w:val="20"/>
        </w:rPr>
        <w:t xml:space="preserve"> </w:t>
      </w:r>
      <w:r w:rsidRPr="00942EE1">
        <w:rPr>
          <w:rFonts w:cs="Arial"/>
          <w:sz w:val="20"/>
        </w:rPr>
        <w:t>Beratungs- und Unterstützungsangebote</w:t>
      </w:r>
      <w:r w:rsidR="00C9762E" w:rsidRPr="00C9762E">
        <w:rPr>
          <w:rFonts w:cs="Arial"/>
          <w:sz w:val="20"/>
        </w:rPr>
        <w:t xml:space="preserve"> </w:t>
      </w:r>
      <w:r w:rsidR="00373F57">
        <w:rPr>
          <w:rFonts w:cs="Arial"/>
          <w:sz w:val="20"/>
        </w:rPr>
        <w:t xml:space="preserve">für </w:t>
      </w:r>
    </w:p>
    <w:p w:rsidR="00A07891" w:rsidRDefault="00373F57" w:rsidP="00EE6FCF">
      <w:pPr>
        <w:ind w:left="-426" w:right="-115"/>
        <w:rPr>
          <w:rFonts w:cs="Arial"/>
          <w:sz w:val="20"/>
        </w:rPr>
      </w:pPr>
      <w:r w:rsidRPr="00373F57">
        <w:rPr>
          <w:rFonts w:cs="Arial"/>
          <w:sz w:val="20"/>
        </w:rPr>
        <w:t>Familien mit Fluchterfahrung</w:t>
      </w:r>
      <w:r w:rsidR="00C9762E">
        <w:rPr>
          <w:rFonts w:cs="Arial"/>
          <w:sz w:val="20"/>
        </w:rPr>
        <w:t xml:space="preserve"> beantragt.</w:t>
      </w:r>
      <w:r w:rsidR="00AB2C6A">
        <w:rPr>
          <w:rFonts w:cs="Arial"/>
          <w:sz w:val="20"/>
        </w:rPr>
        <w:t xml:space="preserve"> </w:t>
      </w:r>
    </w:p>
    <w:p w:rsidR="00A07891" w:rsidRDefault="00A07891" w:rsidP="007D35BE">
      <w:pPr>
        <w:ind w:left="-440"/>
        <w:rPr>
          <w:b/>
          <w:szCs w:val="22"/>
        </w:rPr>
      </w:pPr>
    </w:p>
    <w:p w:rsidR="00F32888" w:rsidRDefault="00F32888" w:rsidP="007D35BE">
      <w:pPr>
        <w:ind w:left="-440"/>
        <w:rPr>
          <w:b/>
          <w:szCs w:val="22"/>
        </w:rPr>
      </w:pPr>
    </w:p>
    <w:p w:rsidR="00EE6FCF" w:rsidRPr="00233745" w:rsidRDefault="009E639A" w:rsidP="008C5B00">
      <w:pPr>
        <w:ind w:left="-440"/>
        <w:rPr>
          <w:sz w:val="20"/>
        </w:rPr>
      </w:pPr>
      <w:r>
        <w:rPr>
          <w:b/>
          <w:sz w:val="20"/>
        </w:rPr>
        <w:t>F</w:t>
      </w:r>
      <w:r w:rsidR="00F32888" w:rsidRPr="00B700D3">
        <w:rPr>
          <w:b/>
          <w:sz w:val="20"/>
        </w:rPr>
        <w:t>ür die Einrichtung:</w:t>
      </w:r>
      <w:r w:rsidR="00634F18">
        <w:rPr>
          <w:b/>
          <w:sz w:val="20"/>
        </w:rPr>
        <w:t xml:space="preserve"> </w:t>
      </w:r>
      <w:r w:rsidR="00233745" w:rsidRPr="00233745">
        <w:rPr>
          <w:sz w:val="20"/>
        </w:rPr>
        <w:t xml:space="preserve"> </w:t>
      </w:r>
      <w:r w:rsidR="00233745">
        <w:rPr>
          <w:sz w:val="20"/>
        </w:rPr>
        <w:tab/>
      </w:r>
    </w:p>
    <w:p w:rsidR="007D35BE" w:rsidRPr="007D35BE" w:rsidRDefault="007D35BE" w:rsidP="007D35BE">
      <w:pPr>
        <w:ind w:left="-440"/>
        <w:rPr>
          <w:b/>
          <w:szCs w:val="22"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7591"/>
      </w:tblGrid>
      <w:tr w:rsidR="00B700D3" w:rsidRPr="007C0958" w:rsidTr="00DE5BC5">
        <w:trPr>
          <w:trHeight w:hRule="exact" w:val="789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g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4F399A" w:rsidP="00FF72E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B700D3" w:rsidRPr="007C0958" w:rsidRDefault="00B700D3" w:rsidP="00DE5BC5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B700D3" w:rsidRPr="007C0958" w:rsidTr="00DE5BC5">
        <w:trPr>
          <w:trHeight w:hRule="exact" w:val="831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B700D3" w:rsidRPr="007C0958" w:rsidRDefault="004F399A" w:rsidP="00FF72E1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="00FF72E1">
              <w:rPr>
                <w:rFonts w:cs="Arial"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B700D3" w:rsidRPr="007C0958" w:rsidRDefault="00B700D3" w:rsidP="00DE5BC5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4208A4" w:rsidRDefault="004208A4"/>
    <w:p w:rsidR="00DE5BC5" w:rsidRDefault="00DE5BC5"/>
    <w:p w:rsidR="00233745" w:rsidRDefault="00233745" w:rsidP="0002527C">
      <w:pPr>
        <w:ind w:left="-440"/>
        <w:rPr>
          <w:b/>
        </w:rPr>
      </w:pPr>
    </w:p>
    <w:p w:rsidR="00373F57" w:rsidRDefault="00373F57" w:rsidP="00EE6FCF">
      <w:pPr>
        <w:ind w:left="-440"/>
        <w:rPr>
          <w:sz w:val="20"/>
        </w:rPr>
      </w:pPr>
    </w:p>
    <w:p w:rsidR="00EE6FCF" w:rsidRPr="00233745" w:rsidRDefault="00EE6FCF" w:rsidP="00EE6FCF">
      <w:pPr>
        <w:ind w:left="-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E6FCF" w:rsidRPr="007D35BE" w:rsidRDefault="00EE6FCF" w:rsidP="00EE6FCF">
      <w:pPr>
        <w:ind w:left="-440"/>
        <w:rPr>
          <w:b/>
          <w:szCs w:val="22"/>
        </w:rPr>
      </w:pPr>
    </w:p>
    <w:p w:rsidR="00A07891" w:rsidRDefault="00A07891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233745" w:rsidRDefault="00233745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5"/>
        <w:gridCol w:w="425"/>
        <w:gridCol w:w="2551"/>
        <w:gridCol w:w="284"/>
        <w:gridCol w:w="1984"/>
      </w:tblGrid>
      <w:tr w:rsidR="00C1240E" w:rsidRPr="0046471E" w:rsidTr="005A3F6E">
        <w:trPr>
          <w:trHeight w:val="936"/>
        </w:trPr>
        <w:tc>
          <w:tcPr>
            <w:tcW w:w="2836" w:type="dxa"/>
          </w:tcPr>
          <w:p w:rsidR="006477A3" w:rsidRDefault="006477A3" w:rsidP="006477A3">
            <w:pPr>
              <w:spacing w:after="120"/>
              <w:rPr>
                <w:rFonts w:cs="Arial"/>
                <w:b/>
                <w:szCs w:val="22"/>
              </w:rPr>
            </w:pPr>
            <w:r w:rsidRPr="0002074B">
              <w:rPr>
                <w:rFonts w:cs="Arial"/>
                <w:b/>
                <w:szCs w:val="22"/>
              </w:rPr>
              <w:t>Personalkosten</w:t>
            </w:r>
          </w:p>
          <w:p w:rsidR="00C1240E" w:rsidRPr="0046471E" w:rsidRDefault="006477A3" w:rsidP="006477A3">
            <w:pPr>
              <w:spacing w:after="120"/>
              <w:jc w:val="center"/>
              <w:rPr>
                <w:szCs w:val="18"/>
              </w:rPr>
            </w:pPr>
            <w:r>
              <w:rPr>
                <w:rFonts w:cs="Arial"/>
                <w:sz w:val="20"/>
              </w:rPr>
              <w:t>(</w:t>
            </w:r>
            <w:r w:rsidRPr="00326E35">
              <w:rPr>
                <w:rFonts w:cs="Arial"/>
                <w:sz w:val="20"/>
              </w:rPr>
              <w:t>Name der Beratungskraft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985" w:type="dxa"/>
          </w:tcPr>
          <w:p w:rsidR="000D3269" w:rsidRDefault="000D3269" w:rsidP="00373F5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ZÄ (jeweils </w:t>
            </w:r>
          </w:p>
          <w:p w:rsidR="001357A2" w:rsidRPr="00FD7C47" w:rsidRDefault="000D3269" w:rsidP="00373F5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ximal 0,2) / Stunden</w:t>
            </w:r>
          </w:p>
        </w:tc>
        <w:tc>
          <w:tcPr>
            <w:tcW w:w="425" w:type="dxa"/>
          </w:tcPr>
          <w:p w:rsidR="00C1240E" w:rsidRPr="00FD7C47" w:rsidRDefault="00C1240E" w:rsidP="00C1240E">
            <w:pPr>
              <w:spacing w:after="1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C7569F" w:rsidRPr="00C7569F" w:rsidRDefault="005A3F6E" w:rsidP="00C7569F">
            <w:pPr>
              <w:jc w:val="center"/>
              <w:rPr>
                <w:rFonts w:ascii="Verdana" w:hAnsi="Verdana"/>
                <w:sz w:val="20"/>
              </w:rPr>
            </w:pPr>
            <w:r w:rsidRPr="00C7569F">
              <w:rPr>
                <w:rFonts w:ascii="Verdana" w:hAnsi="Verdana"/>
                <w:sz w:val="20"/>
              </w:rPr>
              <w:t xml:space="preserve">Tatsächlicher </w:t>
            </w:r>
          </w:p>
          <w:p w:rsidR="00C1240E" w:rsidRDefault="005A3F6E" w:rsidP="00C7569F">
            <w:pPr>
              <w:jc w:val="center"/>
              <w:rPr>
                <w:rFonts w:cs="Arial"/>
                <w:sz w:val="20"/>
              </w:rPr>
            </w:pPr>
            <w:r w:rsidRPr="00C7569F">
              <w:rPr>
                <w:rFonts w:ascii="Verdana" w:hAnsi="Verdana"/>
                <w:sz w:val="20"/>
              </w:rPr>
              <w:t>Stundensatz</w:t>
            </w:r>
            <w:r w:rsidR="00751BE5">
              <w:rPr>
                <w:rFonts w:cs="Arial"/>
                <w:sz w:val="20"/>
              </w:rPr>
              <w:t xml:space="preserve"> </w:t>
            </w:r>
          </w:p>
          <w:p w:rsidR="00C7569F" w:rsidRPr="008F74B9" w:rsidRDefault="008C5B00" w:rsidP="00C756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ax. 41</w:t>
            </w:r>
            <w:r w:rsidR="00C7569F">
              <w:rPr>
                <w:rFonts w:cs="Arial"/>
                <w:sz w:val="20"/>
              </w:rPr>
              <w:t xml:space="preserve"> €)</w:t>
            </w:r>
          </w:p>
        </w:tc>
        <w:tc>
          <w:tcPr>
            <w:tcW w:w="284" w:type="dxa"/>
          </w:tcPr>
          <w:p w:rsidR="00C1240E" w:rsidRPr="00FD7C47" w:rsidRDefault="00C1240E" w:rsidP="00C1240E">
            <w:pPr>
              <w:spacing w:after="120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C1240E" w:rsidRPr="008F74B9" w:rsidRDefault="001357A2" w:rsidP="001357A2">
            <w:pPr>
              <w:spacing w:after="120"/>
              <w:jc w:val="center"/>
              <w:rPr>
                <w:rFonts w:cs="Arial"/>
                <w:sz w:val="20"/>
              </w:rPr>
            </w:pPr>
            <w:r w:rsidRPr="008F74B9">
              <w:rPr>
                <w:rFonts w:cs="Arial"/>
                <w:sz w:val="20"/>
              </w:rPr>
              <w:t>Su</w:t>
            </w:r>
            <w:r w:rsidR="00C1240E" w:rsidRPr="008F74B9">
              <w:rPr>
                <w:rFonts w:cs="Arial"/>
                <w:sz w:val="20"/>
              </w:rPr>
              <w:t>mme</w:t>
            </w:r>
            <w:r w:rsidR="00A70FC2">
              <w:rPr>
                <w:rFonts w:cs="Arial"/>
                <w:sz w:val="20"/>
              </w:rPr>
              <w:t xml:space="preserve"> €</w:t>
            </w:r>
          </w:p>
        </w:tc>
      </w:tr>
      <w:tr w:rsidR="00C1240E" w:rsidRPr="0046471E" w:rsidTr="005A3F6E">
        <w:trPr>
          <w:trHeight w:val="563"/>
        </w:trPr>
        <w:tc>
          <w:tcPr>
            <w:tcW w:w="2836" w:type="dxa"/>
          </w:tcPr>
          <w:p w:rsidR="0002074B" w:rsidRPr="0002074B" w:rsidRDefault="0002074B" w:rsidP="0002074B">
            <w:pPr>
              <w:spacing w:after="120"/>
              <w:rPr>
                <w:sz w:val="20"/>
              </w:rPr>
            </w:pPr>
            <w:r w:rsidRPr="0002074B">
              <w:rPr>
                <w:sz w:val="20"/>
              </w:rPr>
              <w:t>Aufstockung der Teilzeitkraft</w:t>
            </w:r>
          </w:p>
          <w:p w:rsidR="00C1240E" w:rsidRPr="0046471E" w:rsidRDefault="004F399A" w:rsidP="00DC51C7">
            <w:pPr>
              <w:spacing w:after="120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FC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DC51C7">
              <w:rPr>
                <w:rFonts w:cs="Arial"/>
                <w:sz w:val="20"/>
              </w:rPr>
              <w:t> </w:t>
            </w:r>
            <w:r w:rsidR="00DC51C7">
              <w:rPr>
                <w:rFonts w:cs="Arial"/>
                <w:sz w:val="20"/>
              </w:rPr>
              <w:t> </w:t>
            </w:r>
            <w:r w:rsidR="00DC51C7">
              <w:rPr>
                <w:rFonts w:cs="Arial"/>
                <w:sz w:val="20"/>
              </w:rPr>
              <w:t> </w:t>
            </w:r>
            <w:r w:rsidR="00DC51C7">
              <w:rPr>
                <w:rFonts w:cs="Arial"/>
                <w:sz w:val="20"/>
              </w:rPr>
              <w:t> </w:t>
            </w:r>
            <w:r w:rsidR="00DC51C7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C1240E" w:rsidRPr="0002074B" w:rsidRDefault="001376E8" w:rsidP="0024645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="000D3269">
              <w:rPr>
                <w:rFonts w:cs="Arial"/>
                <w:sz w:val="18"/>
                <w:szCs w:val="18"/>
              </w:rPr>
              <w:t xml:space="preserve">                    </w:t>
            </w:r>
            <w:r w:rsidR="004F399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24645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399A">
              <w:rPr>
                <w:rFonts w:cs="Arial"/>
                <w:sz w:val="18"/>
                <w:szCs w:val="18"/>
              </w:rPr>
            </w:r>
            <w:r w:rsidR="004F399A">
              <w:rPr>
                <w:rFonts w:cs="Arial"/>
                <w:sz w:val="18"/>
                <w:szCs w:val="18"/>
              </w:rPr>
              <w:fldChar w:fldCharType="separate"/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4F399A">
              <w:rPr>
                <w:rFonts w:cs="Arial"/>
                <w:sz w:val="18"/>
                <w:szCs w:val="18"/>
              </w:rPr>
              <w:fldChar w:fldCharType="end"/>
            </w:r>
            <w:r w:rsidR="000D3269">
              <w:rPr>
                <w:rFonts w:cs="Arial"/>
                <w:sz w:val="18"/>
                <w:szCs w:val="18"/>
              </w:rPr>
              <w:t>Stunden</w:t>
            </w:r>
          </w:p>
        </w:tc>
        <w:tc>
          <w:tcPr>
            <w:tcW w:w="425" w:type="dxa"/>
          </w:tcPr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</w:p>
          <w:p w:rsidR="00C1240E" w:rsidRPr="0046471E" w:rsidRDefault="0002074B" w:rsidP="00C1240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51" w:type="dxa"/>
          </w:tcPr>
          <w:p w:rsidR="00A70FC2" w:rsidRDefault="00A70FC2" w:rsidP="00A70FC2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C1240E" w:rsidRPr="0002074B" w:rsidRDefault="004F399A" w:rsidP="00246456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A70FC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0FC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C1240E" w:rsidRDefault="00C1240E" w:rsidP="0002074B">
            <w:pPr>
              <w:spacing w:after="120"/>
              <w:rPr>
                <w:sz w:val="20"/>
              </w:rPr>
            </w:pPr>
          </w:p>
          <w:p w:rsidR="0002074B" w:rsidRPr="00FD58C9" w:rsidRDefault="0002074B" w:rsidP="0002074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1984" w:type="dxa"/>
          </w:tcPr>
          <w:p w:rsidR="00D213B1" w:rsidRDefault="00D213B1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C1240E" w:rsidRPr="00FD58C9" w:rsidRDefault="004F399A" w:rsidP="00A70FC2">
            <w:pPr>
              <w:spacing w:after="120"/>
              <w:jc w:val="center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70FC2">
              <w:rPr>
                <w:rFonts w:cs="Arial"/>
                <w:sz w:val="18"/>
                <w:szCs w:val="18"/>
              </w:rPr>
              <w:t> </w:t>
            </w:r>
            <w:r w:rsidR="00A70FC2">
              <w:rPr>
                <w:rFonts w:cs="Arial"/>
                <w:sz w:val="18"/>
                <w:szCs w:val="18"/>
              </w:rPr>
              <w:t> </w:t>
            </w:r>
            <w:r w:rsidR="00A70FC2">
              <w:rPr>
                <w:rFonts w:cs="Arial"/>
                <w:sz w:val="18"/>
                <w:szCs w:val="18"/>
              </w:rPr>
              <w:t> </w:t>
            </w:r>
            <w:r w:rsidR="00A70FC2">
              <w:rPr>
                <w:rFonts w:cs="Arial"/>
                <w:sz w:val="18"/>
                <w:szCs w:val="18"/>
              </w:rPr>
              <w:t> </w:t>
            </w:r>
            <w:r w:rsidR="00A70FC2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0FC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2074B" w:rsidRPr="0046471E" w:rsidTr="005A3F6E">
        <w:trPr>
          <w:trHeight w:val="509"/>
        </w:trPr>
        <w:tc>
          <w:tcPr>
            <w:tcW w:w="2836" w:type="dxa"/>
          </w:tcPr>
          <w:p w:rsidR="0002074B" w:rsidRDefault="0002074B" w:rsidP="00C1240E">
            <w:pPr>
              <w:spacing w:after="120"/>
              <w:rPr>
                <w:rFonts w:cs="Arial"/>
                <w:sz w:val="20"/>
              </w:rPr>
            </w:pPr>
            <w:r w:rsidRPr="0002074B">
              <w:rPr>
                <w:rFonts w:cs="Arial"/>
                <w:sz w:val="20"/>
              </w:rPr>
              <w:t>Honorarkraft</w:t>
            </w:r>
          </w:p>
          <w:p w:rsidR="0002074B" w:rsidRDefault="004F399A" w:rsidP="00C1240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FC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A70FC2">
              <w:rPr>
                <w:rFonts w:cs="Arial"/>
                <w:noProof/>
                <w:sz w:val="20"/>
              </w:rPr>
              <w:t> </w:t>
            </w:r>
            <w:r w:rsidR="00A70FC2">
              <w:rPr>
                <w:rFonts w:cs="Arial"/>
                <w:noProof/>
                <w:sz w:val="20"/>
              </w:rPr>
              <w:t> </w:t>
            </w:r>
            <w:r w:rsidR="00A70FC2">
              <w:rPr>
                <w:rFonts w:cs="Arial"/>
                <w:noProof/>
                <w:sz w:val="20"/>
              </w:rPr>
              <w:t> </w:t>
            </w:r>
            <w:r w:rsidR="00A70FC2">
              <w:rPr>
                <w:rFonts w:cs="Arial"/>
                <w:noProof/>
                <w:sz w:val="20"/>
              </w:rPr>
              <w:t> </w:t>
            </w:r>
            <w:r w:rsidR="00A70FC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4F399A" w:rsidP="0024645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246456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1376E8">
              <w:rPr>
                <w:rFonts w:cs="Arial"/>
                <w:sz w:val="18"/>
                <w:szCs w:val="18"/>
              </w:rPr>
              <w:t>Stunden</w:t>
            </w:r>
          </w:p>
        </w:tc>
        <w:tc>
          <w:tcPr>
            <w:tcW w:w="425" w:type="dxa"/>
            <w:vAlign w:val="center"/>
          </w:tcPr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51" w:type="dxa"/>
          </w:tcPr>
          <w:p w:rsidR="0002074B" w:rsidRDefault="0002074B" w:rsidP="00C1240E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02074B" w:rsidRDefault="004F399A" w:rsidP="00C1240E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A70FC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A70FC2">
              <w:rPr>
                <w:rFonts w:cs="Arial"/>
                <w:noProof/>
                <w:sz w:val="18"/>
                <w:szCs w:val="18"/>
              </w:rPr>
              <w:t> </w:t>
            </w:r>
            <w:r w:rsidR="00A70FC2">
              <w:rPr>
                <w:rFonts w:cs="Arial"/>
                <w:noProof/>
                <w:sz w:val="18"/>
                <w:szCs w:val="18"/>
              </w:rPr>
              <w:t> </w:t>
            </w:r>
            <w:r w:rsidR="00A70FC2">
              <w:rPr>
                <w:rFonts w:cs="Arial"/>
                <w:noProof/>
                <w:sz w:val="18"/>
                <w:szCs w:val="18"/>
              </w:rPr>
              <w:t> </w:t>
            </w:r>
            <w:r w:rsidR="00A70FC2">
              <w:rPr>
                <w:rFonts w:cs="Arial"/>
                <w:noProof/>
                <w:sz w:val="18"/>
                <w:szCs w:val="18"/>
              </w:rPr>
              <w:t> </w:t>
            </w:r>
            <w:r w:rsidR="00A70FC2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0FC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02074B" w:rsidRDefault="0002074B" w:rsidP="00C1240E">
            <w:pPr>
              <w:spacing w:after="120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1984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4F399A" w:rsidP="0002074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0FC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02074B" w:rsidRPr="0046471E" w:rsidTr="005A3F6E">
        <w:trPr>
          <w:trHeight w:val="509"/>
        </w:trPr>
        <w:tc>
          <w:tcPr>
            <w:tcW w:w="2836" w:type="dxa"/>
          </w:tcPr>
          <w:p w:rsidR="0002074B" w:rsidRDefault="0002074B" w:rsidP="0002074B">
            <w:pPr>
              <w:spacing w:after="120"/>
            </w:pPr>
            <w:r w:rsidRPr="0002074B">
              <w:rPr>
                <w:sz w:val="20"/>
              </w:rPr>
              <w:t>Neueinstellung</w:t>
            </w:r>
          </w:p>
          <w:p w:rsidR="0002074B" w:rsidRDefault="004F399A" w:rsidP="0002074B">
            <w:pPr>
              <w:spacing w:after="120"/>
              <w:rPr>
                <w:rFonts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FC2">
              <w:instrText xml:space="preserve"> FORMTEXT </w:instrText>
            </w:r>
            <w:r>
              <w:fldChar w:fldCharType="separate"/>
            </w:r>
            <w:r w:rsidR="00A70FC2">
              <w:rPr>
                <w:noProof/>
              </w:rPr>
              <w:t> </w:t>
            </w:r>
            <w:r w:rsidR="00A70FC2">
              <w:rPr>
                <w:noProof/>
              </w:rPr>
              <w:t> </w:t>
            </w:r>
            <w:r w:rsidR="00A70FC2">
              <w:rPr>
                <w:noProof/>
              </w:rPr>
              <w:t> </w:t>
            </w:r>
            <w:r w:rsidR="00A70FC2">
              <w:rPr>
                <w:noProof/>
              </w:rPr>
              <w:t> </w:t>
            </w:r>
            <w:r w:rsidR="00A70F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1376E8" w:rsidP="0024645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4F399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24645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399A">
              <w:rPr>
                <w:rFonts w:cs="Arial"/>
                <w:sz w:val="18"/>
                <w:szCs w:val="18"/>
              </w:rPr>
            </w:r>
            <w:r w:rsidR="004F399A">
              <w:rPr>
                <w:rFonts w:cs="Arial"/>
                <w:sz w:val="18"/>
                <w:szCs w:val="18"/>
              </w:rPr>
              <w:fldChar w:fldCharType="separate"/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4F399A">
              <w:rPr>
                <w:rFonts w:cs="Arial"/>
                <w:sz w:val="18"/>
                <w:szCs w:val="18"/>
              </w:rPr>
              <w:fldChar w:fldCharType="end"/>
            </w:r>
            <w:r w:rsidR="000D3269">
              <w:rPr>
                <w:rFonts w:cs="Arial"/>
                <w:sz w:val="18"/>
                <w:szCs w:val="18"/>
              </w:rPr>
              <w:t>Stunden</w:t>
            </w:r>
          </w:p>
        </w:tc>
        <w:tc>
          <w:tcPr>
            <w:tcW w:w="425" w:type="dxa"/>
            <w:vAlign w:val="center"/>
          </w:tcPr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51" w:type="dxa"/>
          </w:tcPr>
          <w:p w:rsidR="0002074B" w:rsidRDefault="0002074B" w:rsidP="00C1240E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02074B" w:rsidRDefault="004F399A" w:rsidP="00246456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A70FC2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 w:rsidR="00246456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A70FC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02074B" w:rsidRDefault="0002074B" w:rsidP="00C1240E">
            <w:pPr>
              <w:spacing w:after="120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1984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4F399A" w:rsidP="0002074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240E" w:rsidRPr="0046471E" w:rsidTr="0002074B">
        <w:trPr>
          <w:trHeight w:val="360"/>
        </w:trPr>
        <w:tc>
          <w:tcPr>
            <w:tcW w:w="2836" w:type="dxa"/>
          </w:tcPr>
          <w:p w:rsidR="00D213B1" w:rsidRDefault="00C1240E" w:rsidP="00C1240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C1240E" w:rsidRPr="0046471E" w:rsidRDefault="00C1240E" w:rsidP="00C1240E">
            <w:pPr>
              <w:spacing w:after="120"/>
              <w:rPr>
                <w:sz w:val="20"/>
              </w:rPr>
            </w:pPr>
            <w:r w:rsidRPr="0002074B">
              <w:rPr>
                <w:rFonts w:cs="Arial"/>
                <w:b/>
                <w:szCs w:val="22"/>
              </w:rPr>
              <w:t>Sachkosten</w:t>
            </w:r>
          </w:p>
        </w:tc>
        <w:tc>
          <w:tcPr>
            <w:tcW w:w="7229" w:type="dxa"/>
            <w:gridSpan w:val="5"/>
          </w:tcPr>
          <w:p w:rsidR="00D213B1" w:rsidRDefault="00D213B1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C1240E" w:rsidRPr="00FD58C9" w:rsidRDefault="0002074B" w:rsidP="0002074B">
            <w:pPr>
              <w:spacing w:after="120"/>
              <w:jc w:val="center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4F399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A3C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399A">
              <w:rPr>
                <w:rFonts w:cs="Arial"/>
                <w:sz w:val="18"/>
                <w:szCs w:val="18"/>
              </w:rPr>
            </w:r>
            <w:r w:rsidR="004F399A">
              <w:rPr>
                <w:rFonts w:cs="Arial"/>
                <w:sz w:val="18"/>
                <w:szCs w:val="18"/>
              </w:rPr>
              <w:fldChar w:fldCharType="separate"/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4F39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240E" w:rsidRPr="0046471E" w:rsidTr="00C9762E">
        <w:trPr>
          <w:trHeight w:val="381"/>
        </w:trPr>
        <w:tc>
          <w:tcPr>
            <w:tcW w:w="10065" w:type="dxa"/>
            <w:gridSpan w:val="6"/>
          </w:tcPr>
          <w:p w:rsidR="00D213B1" w:rsidRDefault="00D213B1" w:rsidP="00EF1E7C">
            <w:pPr>
              <w:spacing w:after="120"/>
              <w:rPr>
                <w:b/>
                <w:sz w:val="20"/>
              </w:rPr>
            </w:pPr>
          </w:p>
          <w:p w:rsidR="00C1240E" w:rsidRPr="0046471E" w:rsidRDefault="00EF1E7C" w:rsidP="00326E35">
            <w:pPr>
              <w:spacing w:after="120"/>
              <w:rPr>
                <w:sz w:val="20"/>
              </w:rPr>
            </w:pPr>
            <w:r w:rsidRPr="0002074B">
              <w:rPr>
                <w:b/>
                <w:szCs w:val="22"/>
              </w:rPr>
              <w:t xml:space="preserve">Beantragte </w:t>
            </w:r>
            <w:r w:rsidR="00C1240E" w:rsidRPr="0002074B">
              <w:rPr>
                <w:b/>
                <w:szCs w:val="22"/>
              </w:rPr>
              <w:t>Förderung insgesamt</w:t>
            </w:r>
            <w:r w:rsidR="00512B7E" w:rsidRPr="0002074B">
              <w:rPr>
                <w:b/>
                <w:szCs w:val="22"/>
              </w:rPr>
              <w:t xml:space="preserve">                 </w:t>
            </w:r>
            <w:r w:rsidR="00693326" w:rsidRPr="0002074B">
              <w:rPr>
                <w:b/>
                <w:szCs w:val="22"/>
              </w:rPr>
              <w:t xml:space="preserve">        </w:t>
            </w:r>
            <w:r w:rsidR="0051668B" w:rsidRPr="0002074B">
              <w:rPr>
                <w:b/>
                <w:szCs w:val="22"/>
              </w:rPr>
              <w:t xml:space="preserve">                               </w:t>
            </w:r>
            <w:r w:rsidR="006E50E2" w:rsidRPr="0002074B">
              <w:rPr>
                <w:b/>
                <w:szCs w:val="22"/>
              </w:rPr>
              <w:t xml:space="preserve">                     </w:t>
            </w:r>
            <w:r w:rsidR="00326E35">
              <w:rPr>
                <w:b/>
                <w:szCs w:val="22"/>
              </w:rPr>
              <w:t xml:space="preserve">         </w:t>
            </w:r>
            <w:r w:rsidR="004F399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A3C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F399A">
              <w:rPr>
                <w:rFonts w:cs="Arial"/>
                <w:sz w:val="18"/>
                <w:szCs w:val="18"/>
              </w:rPr>
            </w:r>
            <w:r w:rsidR="004F399A">
              <w:rPr>
                <w:rFonts w:cs="Arial"/>
                <w:sz w:val="18"/>
                <w:szCs w:val="18"/>
              </w:rPr>
              <w:fldChar w:fldCharType="separate"/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4F39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E5BC5" w:rsidRDefault="00DE5BC5" w:rsidP="0002527C">
      <w:pPr>
        <w:ind w:left="-440"/>
        <w:rPr>
          <w:b/>
        </w:rPr>
      </w:pPr>
    </w:p>
    <w:p w:rsidR="00DE5BC5" w:rsidRDefault="00DE5BC5" w:rsidP="0002527C">
      <w:pPr>
        <w:ind w:left="-440"/>
        <w:rPr>
          <w:b/>
        </w:rPr>
      </w:pPr>
    </w:p>
    <w:p w:rsidR="00DE5BC5" w:rsidRDefault="00DE5BC5" w:rsidP="0002527C">
      <w:pPr>
        <w:ind w:left="-440"/>
        <w:rPr>
          <w:b/>
        </w:rPr>
      </w:pPr>
    </w:p>
    <w:p w:rsidR="0002527C" w:rsidRPr="0002527C" w:rsidRDefault="00A07891" w:rsidP="0002527C">
      <w:pPr>
        <w:ind w:left="-440"/>
        <w:rPr>
          <w:b/>
        </w:rPr>
      </w:pPr>
      <w:r>
        <w:rPr>
          <w:b/>
        </w:rPr>
        <w:t>3</w:t>
      </w:r>
      <w:r w:rsidR="0002527C" w:rsidRPr="0002527C">
        <w:rPr>
          <w:b/>
        </w:rPr>
        <w:t>. Erklärungen</w:t>
      </w:r>
    </w:p>
    <w:p w:rsidR="0002527C" w:rsidRDefault="0002527C" w:rsidP="0002527C">
      <w:pPr>
        <w:ind w:left="-440"/>
      </w:pPr>
    </w:p>
    <w:tbl>
      <w:tblPr>
        <w:tblW w:w="1016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5"/>
      </w:tblGrid>
      <w:tr w:rsidR="0002527C" w:rsidRPr="007C0958" w:rsidTr="00A10DD0">
        <w:trPr>
          <w:trHeight w:hRule="exact" w:val="6427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7C" w:rsidRPr="007C0958" w:rsidRDefault="0002527C">
            <w:pPr>
              <w:rPr>
                <w:sz w:val="14"/>
                <w:szCs w:val="14"/>
              </w:rPr>
            </w:pPr>
          </w:p>
          <w:p w:rsidR="00430E3E" w:rsidRPr="007C0958" w:rsidRDefault="00430E3E" w:rsidP="00430E3E">
            <w:pPr>
              <w:rPr>
                <w:sz w:val="20"/>
              </w:rPr>
            </w:pPr>
            <w:r>
              <w:rPr>
                <w:sz w:val="20"/>
              </w:rPr>
              <w:t>Der</w:t>
            </w:r>
            <w:r w:rsidRPr="007C0958">
              <w:rPr>
                <w:sz w:val="20"/>
              </w:rPr>
              <w:t xml:space="preserve"> Antragsteller/</w:t>
            </w:r>
            <w:r>
              <w:rPr>
                <w:sz w:val="20"/>
              </w:rPr>
              <w:t>die Antragstellerin</w:t>
            </w:r>
            <w:r w:rsidRPr="007C0958">
              <w:rPr>
                <w:sz w:val="20"/>
              </w:rPr>
              <w:t xml:space="preserve"> erklärt, dass</w:t>
            </w:r>
          </w:p>
          <w:p w:rsidR="00430E3E" w:rsidRPr="007C0958" w:rsidRDefault="00430E3E" w:rsidP="00430E3E">
            <w:pPr>
              <w:rPr>
                <w:sz w:val="20"/>
              </w:rPr>
            </w:pPr>
          </w:p>
          <w:p w:rsidR="00430E3E" w:rsidRPr="007C0958" w:rsidRDefault="00430E3E" w:rsidP="00430E3E">
            <w:pPr>
              <w:tabs>
                <w:tab w:val="left" w:pos="474"/>
              </w:tabs>
              <w:rPr>
                <w:sz w:val="20"/>
              </w:rPr>
            </w:pPr>
            <w:r>
              <w:rPr>
                <w:sz w:val="20"/>
              </w:rPr>
              <w:t>3.1</w:t>
            </w:r>
            <w:r w:rsidRPr="007C09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7C0958">
              <w:rPr>
                <w:sz w:val="20"/>
              </w:rPr>
              <w:t>die in diesem Antrag gemachten Angaben vollständig und richtig sind</w:t>
            </w:r>
            <w:r>
              <w:rPr>
                <w:sz w:val="20"/>
              </w:rPr>
              <w:t>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5E6257" w:rsidRPr="005E6257" w:rsidRDefault="00430E3E" w:rsidP="005E6257">
            <w:pPr>
              <w:rPr>
                <w:sz w:val="20"/>
              </w:rPr>
            </w:pPr>
            <w:r w:rsidRPr="00942EE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2</w:t>
            </w:r>
            <w:r w:rsidRPr="00942EE1">
              <w:rPr>
                <w:rFonts w:cs="Arial"/>
                <w:sz w:val="20"/>
              </w:rPr>
              <w:t xml:space="preserve">   der Zuwendungsbetrag ausdrücklich für den Arbeitsbereich</w:t>
            </w:r>
            <w:r w:rsidR="005E6257">
              <w:rPr>
                <w:rFonts w:cs="Arial"/>
                <w:sz w:val="20"/>
              </w:rPr>
              <w:t xml:space="preserve"> für</w:t>
            </w:r>
            <w:r w:rsidRPr="00942EE1">
              <w:rPr>
                <w:rFonts w:cs="Arial"/>
                <w:sz w:val="20"/>
              </w:rPr>
              <w:t xml:space="preserve"> </w:t>
            </w:r>
            <w:r w:rsidR="005E6257">
              <w:rPr>
                <w:sz w:val="20"/>
              </w:rPr>
              <w:t>Familien mit Fluchterfahrung</w:t>
            </w:r>
          </w:p>
          <w:p w:rsidR="00430E3E" w:rsidRPr="00942EE1" w:rsidRDefault="005E6257" w:rsidP="005E6257">
            <w:pPr>
              <w:ind w:left="3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430E3E" w:rsidRPr="00942EE1">
              <w:rPr>
                <w:rFonts w:cs="Arial"/>
                <w:sz w:val="20"/>
              </w:rPr>
              <w:t>verwendet wird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373F57" w:rsidRDefault="00430E3E" w:rsidP="00A10DD0">
            <w:pPr>
              <w:ind w:left="153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3</w:t>
            </w:r>
            <w:r w:rsidRPr="00942EE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942EE1">
              <w:rPr>
                <w:rFonts w:cs="Arial"/>
                <w:sz w:val="20"/>
              </w:rPr>
              <w:t xml:space="preserve">die Förderung für die Beschäftigung/den Beschäftigungsumfang von Fachkräften </w:t>
            </w:r>
            <w:r w:rsidR="00373F57">
              <w:rPr>
                <w:rFonts w:cs="Arial"/>
                <w:sz w:val="20"/>
              </w:rPr>
              <w:t xml:space="preserve">der </w:t>
            </w:r>
          </w:p>
          <w:p w:rsidR="00430E3E" w:rsidRDefault="00373F57" w:rsidP="00373F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Familienberatungsstellen </w:t>
            </w:r>
            <w:r w:rsidR="00430E3E" w:rsidRPr="00942EE1">
              <w:rPr>
                <w:rFonts w:cs="Arial"/>
                <w:sz w:val="20"/>
              </w:rPr>
              <w:t>erfolgt, die/der nicht</w:t>
            </w:r>
            <w:r>
              <w:rPr>
                <w:rFonts w:cs="Arial"/>
                <w:sz w:val="20"/>
              </w:rPr>
              <w:t xml:space="preserve"> </w:t>
            </w:r>
            <w:r w:rsidR="00430E3E" w:rsidRPr="00942EE1">
              <w:rPr>
                <w:rFonts w:cs="Arial"/>
                <w:sz w:val="20"/>
              </w:rPr>
              <w:t>bereits mit Landesmitteln</w:t>
            </w:r>
            <w:r>
              <w:rPr>
                <w:rFonts w:cs="Arial"/>
                <w:sz w:val="20"/>
              </w:rPr>
              <w:t xml:space="preserve"> </w:t>
            </w:r>
            <w:r w:rsidR="00430E3E" w:rsidRPr="00942EE1">
              <w:rPr>
                <w:rFonts w:cs="Arial"/>
                <w:sz w:val="20"/>
              </w:rPr>
              <w:t>gefördert werden/wird und zwar für</w:t>
            </w:r>
            <w:r w:rsidR="001C3253">
              <w:rPr>
                <w:rFonts w:cs="Arial"/>
                <w:sz w:val="20"/>
              </w:rPr>
              <w:t xml:space="preserve"> </w:t>
            </w:r>
          </w:p>
          <w:p w:rsidR="005E6257" w:rsidRDefault="005E6257" w:rsidP="00373F57">
            <w:pPr>
              <w:rPr>
                <w:rFonts w:cs="Arial"/>
                <w:sz w:val="20"/>
              </w:rPr>
            </w:pPr>
          </w:p>
          <w:p w:rsidR="00430E3E" w:rsidRPr="00942EE1" w:rsidRDefault="00430E3E" w:rsidP="00430E3E">
            <w:pPr>
              <w:pStyle w:val="Listenabsatz"/>
              <w:numPr>
                <w:ilvl w:val="0"/>
                <w:numId w:val="36"/>
              </w:numPr>
              <w:spacing w:before="60"/>
              <w:rPr>
                <w:sz w:val="20"/>
                <w:szCs w:val="20"/>
              </w:rPr>
            </w:pPr>
            <w:r w:rsidRPr="00942EE1">
              <w:rPr>
                <w:sz w:val="20"/>
                <w:szCs w:val="20"/>
              </w:rPr>
              <w:t>die Aufstockung des Arbeitsumfangs von Teilzeitbeschäftigten</w:t>
            </w:r>
            <w:r w:rsidR="005E6257">
              <w:rPr>
                <w:sz w:val="20"/>
                <w:szCs w:val="20"/>
              </w:rPr>
              <w:t>,</w:t>
            </w:r>
          </w:p>
          <w:p w:rsidR="00430E3E" w:rsidRPr="00942EE1" w:rsidRDefault="00430E3E" w:rsidP="00430E3E">
            <w:pPr>
              <w:pStyle w:val="Listenabsatz"/>
              <w:numPr>
                <w:ilvl w:val="0"/>
                <w:numId w:val="36"/>
              </w:numPr>
              <w:spacing w:before="60"/>
              <w:rPr>
                <w:sz w:val="20"/>
                <w:szCs w:val="20"/>
              </w:rPr>
            </w:pPr>
            <w:r w:rsidRPr="00942EE1">
              <w:rPr>
                <w:sz w:val="20"/>
                <w:szCs w:val="20"/>
              </w:rPr>
              <w:t>Beschäftigung von Honorarkräften</w:t>
            </w:r>
            <w:r w:rsidR="00373F57">
              <w:rPr>
                <w:sz w:val="20"/>
                <w:szCs w:val="20"/>
              </w:rPr>
              <w:t xml:space="preserve"> und</w:t>
            </w:r>
          </w:p>
          <w:p w:rsidR="001C3253" w:rsidRDefault="00430E3E" w:rsidP="001C3253">
            <w:pPr>
              <w:pStyle w:val="Listenabsatz"/>
              <w:numPr>
                <w:ilvl w:val="0"/>
                <w:numId w:val="36"/>
              </w:numPr>
              <w:spacing w:before="60"/>
              <w:rPr>
                <w:sz w:val="20"/>
                <w:szCs w:val="20"/>
              </w:rPr>
            </w:pPr>
            <w:r w:rsidRPr="00942EE1">
              <w:rPr>
                <w:sz w:val="20"/>
                <w:szCs w:val="20"/>
              </w:rPr>
              <w:t xml:space="preserve">Neueinstellungen </w:t>
            </w:r>
          </w:p>
          <w:p w:rsidR="005E6257" w:rsidRDefault="005E6257" w:rsidP="005E6257">
            <w:pPr>
              <w:spacing w:before="60"/>
              <w:rPr>
                <w:sz w:val="20"/>
              </w:rPr>
            </w:pPr>
          </w:p>
          <w:p w:rsidR="005E6257" w:rsidRPr="005E6257" w:rsidRDefault="005E6257" w:rsidP="005E6257">
            <w:pPr>
              <w:ind w:left="330"/>
              <w:rPr>
                <w:sz w:val="20"/>
              </w:rPr>
            </w:pPr>
            <w:r>
              <w:rPr>
                <w:rFonts w:cs="Arial"/>
                <w:sz w:val="20"/>
              </w:rPr>
              <w:t>mit jeweils</w:t>
            </w:r>
            <w:r w:rsidRPr="001C3253">
              <w:rPr>
                <w:sz w:val="20"/>
              </w:rPr>
              <w:t xml:space="preserve"> max. 0,2 VZÄ </w:t>
            </w:r>
            <w:r w:rsidR="0019542A">
              <w:rPr>
                <w:sz w:val="20"/>
              </w:rPr>
              <w:t xml:space="preserve">(auf der Basis von 39 Wochenstunden) </w:t>
            </w:r>
            <w:r w:rsidRPr="001C3253">
              <w:rPr>
                <w:sz w:val="20"/>
              </w:rPr>
              <w:t>oder geringfügige</w:t>
            </w:r>
            <w:r>
              <w:rPr>
                <w:sz w:val="20"/>
              </w:rPr>
              <w:t>re</w:t>
            </w:r>
            <w:r w:rsidRPr="001C3253">
              <w:rPr>
                <w:sz w:val="20"/>
              </w:rPr>
              <w:t xml:space="preserve"> Beschäftigungsverhältnisse</w:t>
            </w:r>
            <w:r w:rsidR="00C7569F">
              <w:rPr>
                <w:sz w:val="20"/>
              </w:rPr>
              <w:t>.</w:t>
            </w:r>
          </w:p>
          <w:p w:rsidR="00430E3E" w:rsidRPr="00942EE1" w:rsidRDefault="00430E3E" w:rsidP="00430E3E">
            <w:pPr>
              <w:spacing w:before="60"/>
              <w:rPr>
                <w:rFonts w:cs="Arial"/>
                <w:sz w:val="20"/>
              </w:rPr>
            </w:pPr>
          </w:p>
          <w:p w:rsidR="00430E3E" w:rsidRDefault="00430E3E" w:rsidP="00430E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 xml:space="preserve"> </w:t>
            </w:r>
            <w:r w:rsidRPr="00942EE1">
              <w:rPr>
                <w:rFonts w:cs="Arial"/>
                <w:sz w:val="20"/>
              </w:rPr>
              <w:t xml:space="preserve"> die Anbindung der zusätzlichen Angebote an ein bestehendes Team der Beratungsstelle erfolgt.</w:t>
            </w:r>
          </w:p>
          <w:p w:rsidR="00430E3E" w:rsidRDefault="00430E3E" w:rsidP="00430E3E">
            <w:pPr>
              <w:rPr>
                <w:rFonts w:cs="Arial"/>
                <w:sz w:val="20"/>
              </w:rPr>
            </w:pP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5</w:t>
            </w:r>
            <w:r w:rsidRPr="00D213B1">
              <w:rPr>
                <w:rFonts w:cs="Arial"/>
                <w:sz w:val="20"/>
              </w:rPr>
              <w:t xml:space="preserve">  die der Maßnahme zugrunde liegenden Belege für die Dauer von 5 Jahren in der Einrichtung/beim </w:t>
            </w: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 xml:space="preserve">       Träger vorgehalten werden und der Bewilligungsbehörde auf Anforderung jederzeit Einblick in die </w:t>
            </w: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 xml:space="preserve">       Bücher gewährt wird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6</w:t>
            </w:r>
            <w:r w:rsidRPr="00942EE1">
              <w:rPr>
                <w:rFonts w:cs="Arial"/>
                <w:sz w:val="20"/>
              </w:rPr>
              <w:t xml:space="preserve">   er/sie mit diesen Einnahmen aus Zuwendungen des Landes Nordrhein-Westfalen keine Gewinne erzielen 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 xml:space="preserve">        wird.</w:t>
            </w:r>
          </w:p>
          <w:p w:rsidR="006F7C1D" w:rsidRPr="007C0958" w:rsidRDefault="006F7C1D" w:rsidP="0002527C">
            <w:pPr>
              <w:rPr>
                <w:sz w:val="20"/>
              </w:rPr>
            </w:pPr>
          </w:p>
          <w:p w:rsidR="006F7C1D" w:rsidRPr="007C0958" w:rsidRDefault="006F7C1D" w:rsidP="0002527C">
            <w:pPr>
              <w:rPr>
                <w:sz w:val="20"/>
              </w:rPr>
            </w:pPr>
          </w:p>
        </w:tc>
      </w:tr>
    </w:tbl>
    <w:p w:rsidR="0002527C" w:rsidRPr="008209DE" w:rsidRDefault="0002527C">
      <w:pPr>
        <w:rPr>
          <w:sz w:val="14"/>
          <w:szCs w:val="14"/>
        </w:rPr>
      </w:pPr>
    </w:p>
    <w:p w:rsidR="00CE1DC0" w:rsidRDefault="00CE1DC0" w:rsidP="009E231B">
      <w:pPr>
        <w:tabs>
          <w:tab w:val="left" w:pos="442"/>
        </w:tabs>
        <w:rPr>
          <w:sz w:val="20"/>
        </w:rPr>
      </w:pPr>
    </w:p>
    <w:tbl>
      <w:tblPr>
        <w:tblW w:w="10120" w:type="dxa"/>
        <w:tblInd w:w="-332" w:type="dxa"/>
        <w:tblLayout w:type="fixed"/>
        <w:tblLook w:val="01E0" w:firstRow="1" w:lastRow="1" w:firstColumn="1" w:lastColumn="1" w:noHBand="0" w:noVBand="0"/>
      </w:tblPr>
      <w:tblGrid>
        <w:gridCol w:w="4607"/>
        <w:gridCol w:w="330"/>
        <w:gridCol w:w="5183"/>
      </w:tblGrid>
      <w:tr w:rsidR="003E7F24" w:rsidRPr="007C0958" w:rsidTr="007C0958">
        <w:trPr>
          <w:trHeight w:hRule="exact" w:val="454"/>
        </w:trPr>
        <w:tc>
          <w:tcPr>
            <w:tcW w:w="4607" w:type="dxa"/>
            <w:tcBorders>
              <w:bottom w:val="single" w:sz="4" w:space="0" w:color="auto"/>
            </w:tcBorders>
            <w:vAlign w:val="bottom"/>
          </w:tcPr>
          <w:p w:rsidR="003E7F24" w:rsidRPr="007C0958" w:rsidRDefault="004F399A" w:rsidP="00FF72E1">
            <w:pPr>
              <w:rPr>
                <w:sz w:val="20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r w:rsidR="003E7F24" w:rsidRPr="007C0958">
              <w:rPr>
                <w:sz w:val="20"/>
              </w:rPr>
              <w:t xml:space="preserve">, </w:t>
            </w:r>
            <w:bookmarkStart w:id="7" w:name="Text38"/>
            <w:r w:rsidRPr="007C0958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30" w:type="dxa"/>
            <w:vMerge w:val="restart"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</w:tr>
      <w:tr w:rsidR="003E7F24" w:rsidRPr="007C0958" w:rsidTr="007C0958">
        <w:trPr>
          <w:trHeight w:hRule="exact" w:val="284"/>
        </w:trPr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Ort, Datum)</w:t>
            </w: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Rechtsverbindliche Unterschrift)</w:t>
            </w:r>
          </w:p>
        </w:tc>
      </w:tr>
      <w:tr w:rsidR="003E7F24" w:rsidRPr="007C0958" w:rsidTr="007C0958">
        <w:trPr>
          <w:trHeight w:hRule="exact" w:val="567"/>
        </w:trPr>
        <w:tc>
          <w:tcPr>
            <w:tcW w:w="4607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bookmarkStart w:id="8" w:name="Text39"/>
        <w:tc>
          <w:tcPr>
            <w:tcW w:w="5183" w:type="dxa"/>
            <w:tcBorders>
              <w:bottom w:val="single" w:sz="4" w:space="0" w:color="auto"/>
            </w:tcBorders>
            <w:vAlign w:val="bottom"/>
          </w:tcPr>
          <w:p w:rsidR="003E7F24" w:rsidRPr="007C0958" w:rsidRDefault="004F399A" w:rsidP="00FF72E1">
            <w:pPr>
              <w:rPr>
                <w:sz w:val="18"/>
                <w:szCs w:val="18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="00FF72E1">
              <w:rPr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A524EF" w:rsidRPr="009E231B" w:rsidRDefault="00D4066E" w:rsidP="009E231B">
      <w:pPr>
        <w:tabs>
          <w:tab w:val="left" w:pos="44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D4066E">
        <w:rPr>
          <w:b/>
          <w:sz w:val="20"/>
        </w:rPr>
        <w:t>(Name, Funktion)</w:t>
      </w:r>
    </w:p>
    <w:sectPr w:rsidR="00A524EF" w:rsidRPr="009E231B" w:rsidSect="00892150">
      <w:headerReference w:type="default" r:id="rId8"/>
      <w:footnotePr>
        <w:numRestart w:val="eachSect"/>
      </w:footnotePr>
      <w:pgSz w:w="11906" w:h="16838" w:code="9"/>
      <w:pgMar w:top="1134" w:right="1134" w:bottom="3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2D" w:rsidRDefault="00340D2D" w:rsidP="007C0958">
      <w:r>
        <w:separator/>
      </w:r>
    </w:p>
  </w:endnote>
  <w:endnote w:type="continuationSeparator" w:id="0">
    <w:p w:rsidR="00340D2D" w:rsidRDefault="00340D2D" w:rsidP="007C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2D" w:rsidRDefault="00340D2D" w:rsidP="007C0958">
      <w:r>
        <w:separator/>
      </w:r>
    </w:p>
  </w:footnote>
  <w:footnote w:type="continuationSeparator" w:id="0">
    <w:p w:rsidR="00340D2D" w:rsidRDefault="00340D2D" w:rsidP="007C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91" w:rsidRDefault="00A07891">
    <w:pPr>
      <w:pStyle w:val="Kopfzeile"/>
      <w:pBdr>
        <w:bottom w:val="none" w:sz="0" w:space="0" w:color="auto"/>
      </w:pBdr>
      <w:jc w:val="center"/>
    </w:pPr>
    <w:r>
      <w:t xml:space="preserve">- </w:t>
    </w:r>
    <w:r w:rsidR="004F3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F399A">
      <w:rPr>
        <w:rStyle w:val="Seitenzahl"/>
      </w:rPr>
      <w:fldChar w:fldCharType="separate"/>
    </w:r>
    <w:r w:rsidR="001100E7">
      <w:rPr>
        <w:rStyle w:val="Seitenzahl"/>
        <w:noProof/>
      </w:rPr>
      <w:t>2</w:t>
    </w:r>
    <w:r w:rsidR="004F399A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3B0578BF"/>
    <w:multiLevelType w:val="hybridMultilevel"/>
    <w:tmpl w:val="85C09E5C"/>
    <w:lvl w:ilvl="0" w:tplc="8F58B56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CA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E4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1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C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224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0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05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CF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1270"/>
    <w:multiLevelType w:val="hybridMultilevel"/>
    <w:tmpl w:val="28FCAA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55"/>
    <w:rsid w:val="0000119D"/>
    <w:rsid w:val="000017C9"/>
    <w:rsid w:val="000021F5"/>
    <w:rsid w:val="00010E8E"/>
    <w:rsid w:val="0001370B"/>
    <w:rsid w:val="00014AB8"/>
    <w:rsid w:val="00016705"/>
    <w:rsid w:val="0002074B"/>
    <w:rsid w:val="00023473"/>
    <w:rsid w:val="00024107"/>
    <w:rsid w:val="0002527C"/>
    <w:rsid w:val="00032277"/>
    <w:rsid w:val="00040509"/>
    <w:rsid w:val="00040E5F"/>
    <w:rsid w:val="00043263"/>
    <w:rsid w:val="00052972"/>
    <w:rsid w:val="00054987"/>
    <w:rsid w:val="00055EEB"/>
    <w:rsid w:val="000639ED"/>
    <w:rsid w:val="00064AFC"/>
    <w:rsid w:val="00071489"/>
    <w:rsid w:val="00080543"/>
    <w:rsid w:val="000942D2"/>
    <w:rsid w:val="000A58D3"/>
    <w:rsid w:val="000C10A8"/>
    <w:rsid w:val="000C41EC"/>
    <w:rsid w:val="000C7AB9"/>
    <w:rsid w:val="000D25FA"/>
    <w:rsid w:val="000D2942"/>
    <w:rsid w:val="000D3269"/>
    <w:rsid w:val="000D3B08"/>
    <w:rsid w:val="000E3860"/>
    <w:rsid w:val="000E7A4C"/>
    <w:rsid w:val="000F3483"/>
    <w:rsid w:val="000F7928"/>
    <w:rsid w:val="001100E7"/>
    <w:rsid w:val="00111A5A"/>
    <w:rsid w:val="0011796E"/>
    <w:rsid w:val="00126522"/>
    <w:rsid w:val="00133600"/>
    <w:rsid w:val="00133CB4"/>
    <w:rsid w:val="001357A2"/>
    <w:rsid w:val="001376E8"/>
    <w:rsid w:val="00143A51"/>
    <w:rsid w:val="00150748"/>
    <w:rsid w:val="00150E67"/>
    <w:rsid w:val="00151DB3"/>
    <w:rsid w:val="00153402"/>
    <w:rsid w:val="00153B9A"/>
    <w:rsid w:val="00154955"/>
    <w:rsid w:val="0015661B"/>
    <w:rsid w:val="00165326"/>
    <w:rsid w:val="00174778"/>
    <w:rsid w:val="00180B0F"/>
    <w:rsid w:val="001866B5"/>
    <w:rsid w:val="00191CB6"/>
    <w:rsid w:val="00191CE7"/>
    <w:rsid w:val="001923C6"/>
    <w:rsid w:val="00193323"/>
    <w:rsid w:val="001947AE"/>
    <w:rsid w:val="0019542A"/>
    <w:rsid w:val="001A78C3"/>
    <w:rsid w:val="001C3253"/>
    <w:rsid w:val="001D12AE"/>
    <w:rsid w:val="001D1B12"/>
    <w:rsid w:val="001D53B8"/>
    <w:rsid w:val="001E3454"/>
    <w:rsid w:val="001E6BE9"/>
    <w:rsid w:val="001F3EE6"/>
    <w:rsid w:val="001F4048"/>
    <w:rsid w:val="001F42AA"/>
    <w:rsid w:val="001F4313"/>
    <w:rsid w:val="00202D08"/>
    <w:rsid w:val="002075E8"/>
    <w:rsid w:val="00214155"/>
    <w:rsid w:val="00230BA3"/>
    <w:rsid w:val="00233745"/>
    <w:rsid w:val="00233948"/>
    <w:rsid w:val="002357E1"/>
    <w:rsid w:val="00244B4D"/>
    <w:rsid w:val="00246456"/>
    <w:rsid w:val="0024789D"/>
    <w:rsid w:val="00247F2D"/>
    <w:rsid w:val="00255242"/>
    <w:rsid w:val="002573C9"/>
    <w:rsid w:val="002732A6"/>
    <w:rsid w:val="002822E5"/>
    <w:rsid w:val="00285C8E"/>
    <w:rsid w:val="002873A8"/>
    <w:rsid w:val="00290E31"/>
    <w:rsid w:val="002920B9"/>
    <w:rsid w:val="002A2494"/>
    <w:rsid w:val="002A6389"/>
    <w:rsid w:val="002B045E"/>
    <w:rsid w:val="002B6429"/>
    <w:rsid w:val="002E375E"/>
    <w:rsid w:val="002E673A"/>
    <w:rsid w:val="002E6AF2"/>
    <w:rsid w:val="002F29A6"/>
    <w:rsid w:val="0030145C"/>
    <w:rsid w:val="00303B86"/>
    <w:rsid w:val="00310712"/>
    <w:rsid w:val="00312964"/>
    <w:rsid w:val="00313BFF"/>
    <w:rsid w:val="003173C1"/>
    <w:rsid w:val="00322228"/>
    <w:rsid w:val="003265DC"/>
    <w:rsid w:val="00326E35"/>
    <w:rsid w:val="00340D2D"/>
    <w:rsid w:val="00344552"/>
    <w:rsid w:val="00347534"/>
    <w:rsid w:val="003547D2"/>
    <w:rsid w:val="00360201"/>
    <w:rsid w:val="00373F57"/>
    <w:rsid w:val="00376B5D"/>
    <w:rsid w:val="003905C6"/>
    <w:rsid w:val="003939BE"/>
    <w:rsid w:val="00395401"/>
    <w:rsid w:val="003A1E49"/>
    <w:rsid w:val="003A7AC1"/>
    <w:rsid w:val="003B1039"/>
    <w:rsid w:val="003B2738"/>
    <w:rsid w:val="003C30B4"/>
    <w:rsid w:val="003C6E85"/>
    <w:rsid w:val="003C7388"/>
    <w:rsid w:val="003D0C0C"/>
    <w:rsid w:val="003D348B"/>
    <w:rsid w:val="003D34B1"/>
    <w:rsid w:val="003D4629"/>
    <w:rsid w:val="003D6302"/>
    <w:rsid w:val="003E32D7"/>
    <w:rsid w:val="003E7F24"/>
    <w:rsid w:val="003F42AF"/>
    <w:rsid w:val="003F4911"/>
    <w:rsid w:val="003F6264"/>
    <w:rsid w:val="00410B9D"/>
    <w:rsid w:val="004125F3"/>
    <w:rsid w:val="00415D5D"/>
    <w:rsid w:val="004208A4"/>
    <w:rsid w:val="00420CED"/>
    <w:rsid w:val="00430E3E"/>
    <w:rsid w:val="00435C83"/>
    <w:rsid w:val="004511E5"/>
    <w:rsid w:val="00453EE5"/>
    <w:rsid w:val="00463331"/>
    <w:rsid w:val="00463DD1"/>
    <w:rsid w:val="00467A4A"/>
    <w:rsid w:val="00470EFD"/>
    <w:rsid w:val="00474310"/>
    <w:rsid w:val="004851BA"/>
    <w:rsid w:val="004A568F"/>
    <w:rsid w:val="004B42E2"/>
    <w:rsid w:val="004C072F"/>
    <w:rsid w:val="004C366A"/>
    <w:rsid w:val="004C4692"/>
    <w:rsid w:val="004C4D7C"/>
    <w:rsid w:val="004C70D3"/>
    <w:rsid w:val="004D1A52"/>
    <w:rsid w:val="004D4B79"/>
    <w:rsid w:val="004F399A"/>
    <w:rsid w:val="0050602D"/>
    <w:rsid w:val="00512B7E"/>
    <w:rsid w:val="00513C7B"/>
    <w:rsid w:val="00514271"/>
    <w:rsid w:val="0051668B"/>
    <w:rsid w:val="0052215F"/>
    <w:rsid w:val="00533EEE"/>
    <w:rsid w:val="005401DD"/>
    <w:rsid w:val="00540D6E"/>
    <w:rsid w:val="00544521"/>
    <w:rsid w:val="00546010"/>
    <w:rsid w:val="0055084C"/>
    <w:rsid w:val="005508E4"/>
    <w:rsid w:val="00567CB9"/>
    <w:rsid w:val="00570954"/>
    <w:rsid w:val="00576E92"/>
    <w:rsid w:val="00586AFE"/>
    <w:rsid w:val="005A333B"/>
    <w:rsid w:val="005A3B19"/>
    <w:rsid w:val="005A3CC0"/>
    <w:rsid w:val="005A3F6E"/>
    <w:rsid w:val="005B5F96"/>
    <w:rsid w:val="005C2555"/>
    <w:rsid w:val="005C5367"/>
    <w:rsid w:val="005D6DA5"/>
    <w:rsid w:val="005E112F"/>
    <w:rsid w:val="005E2D49"/>
    <w:rsid w:val="005E6257"/>
    <w:rsid w:val="00612CAC"/>
    <w:rsid w:val="00614EFD"/>
    <w:rsid w:val="00616DD4"/>
    <w:rsid w:val="00631188"/>
    <w:rsid w:val="00634F18"/>
    <w:rsid w:val="0064317E"/>
    <w:rsid w:val="006477A3"/>
    <w:rsid w:val="00664B88"/>
    <w:rsid w:val="00665C5C"/>
    <w:rsid w:val="00671DD3"/>
    <w:rsid w:val="00672835"/>
    <w:rsid w:val="006861F8"/>
    <w:rsid w:val="00693326"/>
    <w:rsid w:val="006A32A3"/>
    <w:rsid w:val="006A7916"/>
    <w:rsid w:val="006B3A26"/>
    <w:rsid w:val="006C531A"/>
    <w:rsid w:val="006E0BA6"/>
    <w:rsid w:val="006E50E2"/>
    <w:rsid w:val="006F3F94"/>
    <w:rsid w:val="006F7C1D"/>
    <w:rsid w:val="00703877"/>
    <w:rsid w:val="007061E6"/>
    <w:rsid w:val="007071D2"/>
    <w:rsid w:val="00707CD7"/>
    <w:rsid w:val="00713543"/>
    <w:rsid w:val="00713F83"/>
    <w:rsid w:val="00720BDB"/>
    <w:rsid w:val="007347D4"/>
    <w:rsid w:val="00741DD6"/>
    <w:rsid w:val="007434F6"/>
    <w:rsid w:val="00751BE5"/>
    <w:rsid w:val="00762A03"/>
    <w:rsid w:val="00767ACF"/>
    <w:rsid w:val="00791B6C"/>
    <w:rsid w:val="007A07DB"/>
    <w:rsid w:val="007B3F21"/>
    <w:rsid w:val="007C0958"/>
    <w:rsid w:val="007C1088"/>
    <w:rsid w:val="007D35BE"/>
    <w:rsid w:val="007F5DC2"/>
    <w:rsid w:val="007F7DC8"/>
    <w:rsid w:val="00811670"/>
    <w:rsid w:val="008209DE"/>
    <w:rsid w:val="008219E4"/>
    <w:rsid w:val="0082600B"/>
    <w:rsid w:val="00826F90"/>
    <w:rsid w:val="00837361"/>
    <w:rsid w:val="008457DB"/>
    <w:rsid w:val="00847040"/>
    <w:rsid w:val="00847233"/>
    <w:rsid w:val="00872A2C"/>
    <w:rsid w:val="008854EB"/>
    <w:rsid w:val="008870A9"/>
    <w:rsid w:val="00891494"/>
    <w:rsid w:val="00891A39"/>
    <w:rsid w:val="00892150"/>
    <w:rsid w:val="00893085"/>
    <w:rsid w:val="008A02B3"/>
    <w:rsid w:val="008A7A87"/>
    <w:rsid w:val="008B2CC5"/>
    <w:rsid w:val="008B404E"/>
    <w:rsid w:val="008C1C54"/>
    <w:rsid w:val="008C5B00"/>
    <w:rsid w:val="008C7D28"/>
    <w:rsid w:val="008E39EB"/>
    <w:rsid w:val="008F74B9"/>
    <w:rsid w:val="00900A9F"/>
    <w:rsid w:val="00902966"/>
    <w:rsid w:val="00905409"/>
    <w:rsid w:val="009157DA"/>
    <w:rsid w:val="009243CF"/>
    <w:rsid w:val="00927593"/>
    <w:rsid w:val="00931609"/>
    <w:rsid w:val="00934888"/>
    <w:rsid w:val="009370FF"/>
    <w:rsid w:val="00937EAF"/>
    <w:rsid w:val="00951AC2"/>
    <w:rsid w:val="00955EDD"/>
    <w:rsid w:val="00963E3D"/>
    <w:rsid w:val="009914C3"/>
    <w:rsid w:val="009956D4"/>
    <w:rsid w:val="009A09AF"/>
    <w:rsid w:val="009A3B8E"/>
    <w:rsid w:val="009A3C89"/>
    <w:rsid w:val="009A500F"/>
    <w:rsid w:val="009A5177"/>
    <w:rsid w:val="009A69C6"/>
    <w:rsid w:val="009A78C2"/>
    <w:rsid w:val="009B1BAA"/>
    <w:rsid w:val="009B48E7"/>
    <w:rsid w:val="009B4E95"/>
    <w:rsid w:val="009C0942"/>
    <w:rsid w:val="009C6693"/>
    <w:rsid w:val="009C7BDB"/>
    <w:rsid w:val="009D21BD"/>
    <w:rsid w:val="009D4F36"/>
    <w:rsid w:val="009E231B"/>
    <w:rsid w:val="009E5A6D"/>
    <w:rsid w:val="009E639A"/>
    <w:rsid w:val="009F676F"/>
    <w:rsid w:val="00A020D6"/>
    <w:rsid w:val="00A035DB"/>
    <w:rsid w:val="00A07891"/>
    <w:rsid w:val="00A10DD0"/>
    <w:rsid w:val="00A12A1C"/>
    <w:rsid w:val="00A16347"/>
    <w:rsid w:val="00A3521A"/>
    <w:rsid w:val="00A524EF"/>
    <w:rsid w:val="00A5722E"/>
    <w:rsid w:val="00A6143F"/>
    <w:rsid w:val="00A64FEA"/>
    <w:rsid w:val="00A66EC2"/>
    <w:rsid w:val="00A70FC2"/>
    <w:rsid w:val="00A76316"/>
    <w:rsid w:val="00A81E60"/>
    <w:rsid w:val="00A83760"/>
    <w:rsid w:val="00A85DB9"/>
    <w:rsid w:val="00AA0BCC"/>
    <w:rsid w:val="00AA28B5"/>
    <w:rsid w:val="00AA2FE7"/>
    <w:rsid w:val="00AA39AC"/>
    <w:rsid w:val="00AB1DF2"/>
    <w:rsid w:val="00AB2C6A"/>
    <w:rsid w:val="00AB7AEA"/>
    <w:rsid w:val="00AD0E70"/>
    <w:rsid w:val="00AE24D6"/>
    <w:rsid w:val="00AF4ADE"/>
    <w:rsid w:val="00B0078B"/>
    <w:rsid w:val="00B00A2F"/>
    <w:rsid w:val="00B175AD"/>
    <w:rsid w:val="00B24886"/>
    <w:rsid w:val="00B361A5"/>
    <w:rsid w:val="00B54AD0"/>
    <w:rsid w:val="00B700D3"/>
    <w:rsid w:val="00B71FFD"/>
    <w:rsid w:val="00B80B77"/>
    <w:rsid w:val="00B821C0"/>
    <w:rsid w:val="00B864D5"/>
    <w:rsid w:val="00BA25F5"/>
    <w:rsid w:val="00BA3AE1"/>
    <w:rsid w:val="00BA7E8F"/>
    <w:rsid w:val="00BB49B1"/>
    <w:rsid w:val="00BC4D02"/>
    <w:rsid w:val="00BC6743"/>
    <w:rsid w:val="00BD4E72"/>
    <w:rsid w:val="00BE05B0"/>
    <w:rsid w:val="00BE33AC"/>
    <w:rsid w:val="00BF5294"/>
    <w:rsid w:val="00C028A5"/>
    <w:rsid w:val="00C0415E"/>
    <w:rsid w:val="00C05A79"/>
    <w:rsid w:val="00C1240E"/>
    <w:rsid w:val="00C12A3B"/>
    <w:rsid w:val="00C353F8"/>
    <w:rsid w:val="00C42886"/>
    <w:rsid w:val="00C51573"/>
    <w:rsid w:val="00C529EB"/>
    <w:rsid w:val="00C5371A"/>
    <w:rsid w:val="00C65CFF"/>
    <w:rsid w:val="00C73975"/>
    <w:rsid w:val="00C73B94"/>
    <w:rsid w:val="00C7569F"/>
    <w:rsid w:val="00C76FC1"/>
    <w:rsid w:val="00C8777C"/>
    <w:rsid w:val="00C96CB1"/>
    <w:rsid w:val="00C9762E"/>
    <w:rsid w:val="00CA6AE3"/>
    <w:rsid w:val="00CB2EF6"/>
    <w:rsid w:val="00CB7C4A"/>
    <w:rsid w:val="00CC14BD"/>
    <w:rsid w:val="00CD30F3"/>
    <w:rsid w:val="00CE1DC0"/>
    <w:rsid w:val="00CF3CB6"/>
    <w:rsid w:val="00D00037"/>
    <w:rsid w:val="00D0349A"/>
    <w:rsid w:val="00D04926"/>
    <w:rsid w:val="00D14DF6"/>
    <w:rsid w:val="00D1744F"/>
    <w:rsid w:val="00D213B1"/>
    <w:rsid w:val="00D22007"/>
    <w:rsid w:val="00D37264"/>
    <w:rsid w:val="00D4066E"/>
    <w:rsid w:val="00D60460"/>
    <w:rsid w:val="00D60F2D"/>
    <w:rsid w:val="00D618D7"/>
    <w:rsid w:val="00D62889"/>
    <w:rsid w:val="00D6487F"/>
    <w:rsid w:val="00D65119"/>
    <w:rsid w:val="00D845C4"/>
    <w:rsid w:val="00D8468E"/>
    <w:rsid w:val="00D94968"/>
    <w:rsid w:val="00D96226"/>
    <w:rsid w:val="00DA2EB7"/>
    <w:rsid w:val="00DA3269"/>
    <w:rsid w:val="00DA7F13"/>
    <w:rsid w:val="00DB51F1"/>
    <w:rsid w:val="00DB73F7"/>
    <w:rsid w:val="00DC2CB3"/>
    <w:rsid w:val="00DC333F"/>
    <w:rsid w:val="00DC51C7"/>
    <w:rsid w:val="00DD34A4"/>
    <w:rsid w:val="00DD4A10"/>
    <w:rsid w:val="00DE5BC5"/>
    <w:rsid w:val="00DE67A5"/>
    <w:rsid w:val="00E01C46"/>
    <w:rsid w:val="00E02073"/>
    <w:rsid w:val="00E02858"/>
    <w:rsid w:val="00E07F69"/>
    <w:rsid w:val="00E105BD"/>
    <w:rsid w:val="00E10A7B"/>
    <w:rsid w:val="00E222EC"/>
    <w:rsid w:val="00E333EC"/>
    <w:rsid w:val="00E4215C"/>
    <w:rsid w:val="00E44189"/>
    <w:rsid w:val="00E44CE0"/>
    <w:rsid w:val="00E646FD"/>
    <w:rsid w:val="00E730F0"/>
    <w:rsid w:val="00E75E87"/>
    <w:rsid w:val="00E84DD5"/>
    <w:rsid w:val="00E86384"/>
    <w:rsid w:val="00E93D29"/>
    <w:rsid w:val="00E94EFD"/>
    <w:rsid w:val="00E97E7B"/>
    <w:rsid w:val="00EB7526"/>
    <w:rsid w:val="00EC2A15"/>
    <w:rsid w:val="00EC3611"/>
    <w:rsid w:val="00ED74C6"/>
    <w:rsid w:val="00EE470B"/>
    <w:rsid w:val="00EE553A"/>
    <w:rsid w:val="00EE6FCF"/>
    <w:rsid w:val="00EF1E7C"/>
    <w:rsid w:val="00F00DA1"/>
    <w:rsid w:val="00F04443"/>
    <w:rsid w:val="00F077D6"/>
    <w:rsid w:val="00F11968"/>
    <w:rsid w:val="00F13734"/>
    <w:rsid w:val="00F154BB"/>
    <w:rsid w:val="00F16B4B"/>
    <w:rsid w:val="00F204DC"/>
    <w:rsid w:val="00F25440"/>
    <w:rsid w:val="00F300E9"/>
    <w:rsid w:val="00F3093B"/>
    <w:rsid w:val="00F32888"/>
    <w:rsid w:val="00F47C86"/>
    <w:rsid w:val="00F56AB6"/>
    <w:rsid w:val="00F606DF"/>
    <w:rsid w:val="00F612A0"/>
    <w:rsid w:val="00F67E7A"/>
    <w:rsid w:val="00F704B9"/>
    <w:rsid w:val="00F75FEA"/>
    <w:rsid w:val="00F82F03"/>
    <w:rsid w:val="00F83997"/>
    <w:rsid w:val="00F842AF"/>
    <w:rsid w:val="00F854B8"/>
    <w:rsid w:val="00F95BCA"/>
    <w:rsid w:val="00FA0688"/>
    <w:rsid w:val="00FA46D7"/>
    <w:rsid w:val="00FB4761"/>
    <w:rsid w:val="00FD5DF6"/>
    <w:rsid w:val="00FD688A"/>
    <w:rsid w:val="00FD7C47"/>
    <w:rsid w:val="00FE05CA"/>
    <w:rsid w:val="00FE063F"/>
    <w:rsid w:val="00FE204E"/>
    <w:rsid w:val="00FE38A4"/>
    <w:rsid w:val="00FE3D57"/>
    <w:rsid w:val="00FE4049"/>
    <w:rsid w:val="00FE7916"/>
    <w:rsid w:val="00FF0B90"/>
    <w:rsid w:val="00FF29C1"/>
    <w:rsid w:val="00FF72E1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6CD8F6-6C50-432F-B106-FB8C4247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4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91494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891494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1494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1494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91494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891494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91494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91494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91494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891494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891494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891494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891494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891494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891494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FB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891494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891494"/>
    <w:rPr>
      <w:rFonts w:ascii="Arial" w:hAnsi="Arial"/>
      <w:vertAlign w:val="superscript"/>
    </w:rPr>
  </w:style>
  <w:style w:type="paragraph" w:styleId="Fuzeile">
    <w:name w:val="footer"/>
    <w:basedOn w:val="Standard"/>
    <w:rsid w:val="00891494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891494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891494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891494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891494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891494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891494"/>
    <w:pPr>
      <w:numPr>
        <w:numId w:val="34"/>
      </w:numPr>
    </w:pPr>
  </w:style>
  <w:style w:type="character" w:styleId="Seitenzahl">
    <w:name w:val="page number"/>
    <w:basedOn w:val="Absatz-Standardschriftart"/>
    <w:rsid w:val="00891494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891494"/>
    <w:pPr>
      <w:keepNext/>
      <w:keepLines/>
    </w:pPr>
  </w:style>
  <w:style w:type="paragraph" w:customStyle="1" w:styleId="Tabellenberschrift">
    <w:name w:val="Tabellenüberschrift"/>
    <w:basedOn w:val="Standard"/>
    <w:rsid w:val="00891494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891494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891494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891494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891494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891494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891494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B80B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E3E"/>
    <w:pPr>
      <w:ind w:left="720"/>
      <w:contextualSpacing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0D59-4174-42B2-A7C8-F02308B5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P0800344</cp:lastModifiedBy>
  <cp:revision>2</cp:revision>
  <cp:lastPrinted>2018-01-10T12:49:00Z</cp:lastPrinted>
  <dcterms:created xsi:type="dcterms:W3CDTF">2021-01-06T08:57:00Z</dcterms:created>
  <dcterms:modified xsi:type="dcterms:W3CDTF">2021-01-06T08:57:00Z</dcterms:modified>
</cp:coreProperties>
</file>